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F2" w:rsidRPr="008D3A7B" w:rsidRDefault="007D57F2" w:rsidP="007D57F2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６条（第11号様式）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6"/>
        </w:rPr>
      </w:pPr>
      <w:r w:rsidRPr="008D3A7B">
        <w:rPr>
          <w:rFonts w:hint="eastAsia"/>
          <w:color w:val="000000" w:themeColor="text1"/>
          <w:sz w:val="36"/>
        </w:rPr>
        <w:t>漁 船 登 録 票 返 納 届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79595A" w:rsidRPr="008D3A7B" w:rsidRDefault="0079595A" w:rsidP="0079595A">
      <w:pPr>
        <w:jc w:val="left"/>
        <w:rPr>
          <w:color w:val="000000" w:themeColor="text1"/>
        </w:rPr>
      </w:pPr>
    </w:p>
    <w:p w:rsidR="0079595A" w:rsidRPr="008D3A7B" w:rsidRDefault="0079595A" w:rsidP="0079595A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79595A" w:rsidRPr="008D3A7B" w:rsidRDefault="0079595A" w:rsidP="0079595A">
      <w:pPr>
        <w:jc w:val="left"/>
        <w:rPr>
          <w:color w:val="000000" w:themeColor="text1"/>
        </w:rPr>
      </w:pPr>
    </w:p>
    <w:p w:rsidR="0079595A" w:rsidRPr="008D3A7B" w:rsidRDefault="0079595A" w:rsidP="0079595A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>住　所</w:t>
      </w:r>
    </w:p>
    <w:p w:rsidR="0079595A" w:rsidRPr="008D3A7B" w:rsidRDefault="0079595A" w:rsidP="0079595A">
      <w:pPr>
        <w:ind w:firstLine="4445"/>
        <w:jc w:val="left"/>
        <w:rPr>
          <w:color w:val="000000" w:themeColor="text1"/>
        </w:rPr>
      </w:pPr>
    </w:p>
    <w:p w:rsidR="0079595A" w:rsidRPr="008D3A7B" w:rsidRDefault="0079595A" w:rsidP="0079595A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私が所有の　　　　　　　丸（登録番号ＭＥ　－　　　　　　）は、下記の理由により、登録</w:t>
      </w:r>
    </w:p>
    <w:p w:rsidR="0079595A" w:rsidRPr="008D3A7B" w:rsidRDefault="0079595A" w:rsidP="0079595A">
      <w:pPr>
        <w:ind w:firstLine="193"/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票の効力を失いましたので、漁船法第20条第1項の規定により登録票を返納し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失効の理由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譲渡</w:t>
      </w:r>
      <w:r w:rsidR="00CD7E69" w:rsidRPr="008D3A7B">
        <w:rPr>
          <w:rFonts w:hint="eastAsia"/>
          <w:color w:val="000000" w:themeColor="text1"/>
        </w:rPr>
        <w:t>相手</w:t>
      </w:r>
      <w:r w:rsidRPr="008D3A7B">
        <w:rPr>
          <w:rFonts w:hint="eastAsia"/>
          <w:color w:val="000000" w:themeColor="text1"/>
        </w:rPr>
        <w:t>の住所氏名（譲渡の場合）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966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上記のとおり相違ないことを証明し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548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　月　　　　日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2526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漁業協同組合　代表理事組合長　　　　　　　　　　　　　　印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ind w:firstLine="966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備考　　失効理由については詳細に記入すること。</w:t>
      </w:r>
    </w:p>
    <w:p w:rsidR="00CD7DA4" w:rsidRPr="008D3A7B" w:rsidRDefault="00CD7DA4" w:rsidP="0079595A">
      <w:pPr>
        <w:ind w:firstLine="966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住所は番地まで記載すること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6C1BEE" w:rsidRPr="008D3A7B" w:rsidRDefault="006C1BEE" w:rsidP="006714EB">
      <w:pPr>
        <w:rPr>
          <w:color w:val="000000" w:themeColor="text1"/>
          <w:sz w:val="20"/>
          <w:szCs w:val="20"/>
        </w:rPr>
      </w:pPr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1CA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F5AC-149B-428D-8AFF-6758547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12:00Z</dcterms:created>
  <dcterms:modified xsi:type="dcterms:W3CDTF">2017-05-30T05:41:00Z</dcterms:modified>
</cp:coreProperties>
</file>